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1986BCC1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E73DF4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DB4A8A5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6821CF">
        <w:rPr>
          <w:rFonts w:ascii="Avenir Next LT Pro" w:hAnsi="Avenir Next LT Pro"/>
          <w:sz w:val="22"/>
          <w:szCs w:val="20"/>
          <w:lang w:val="fr-FR"/>
        </w:rPr>
        <w:t>1</w:t>
      </w:r>
      <w:r w:rsidR="00780F16">
        <w:rPr>
          <w:rFonts w:ascii="Avenir Next LT Pro" w:hAnsi="Avenir Next LT Pro"/>
          <w:sz w:val="22"/>
          <w:szCs w:val="20"/>
          <w:lang w:val="fr-FR"/>
        </w:rPr>
        <w:t>1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80F16">
        <w:rPr>
          <w:rFonts w:ascii="Avenir Next LT Pro" w:hAnsi="Avenir Next LT Pro"/>
          <w:sz w:val="22"/>
          <w:szCs w:val="20"/>
          <w:lang w:val="fr-FR"/>
        </w:rPr>
        <w:t>Crayon</w:t>
      </w:r>
      <w:r w:rsidR="006821CF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6A8DEAD8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</w:t>
      </w:r>
      <w:r w:rsidR="00780F16">
        <w:rPr>
          <w:rFonts w:ascii="Avenir Next LT Pro" w:hAnsi="Avenir Next LT Pro"/>
          <w:sz w:val="22"/>
          <w:szCs w:val="20"/>
          <w:lang w:val="fr-FR"/>
        </w:rPr>
        <w:t>9</w:t>
      </w:r>
    </w:p>
    <w:p w14:paraId="4E7E9870" w14:textId="64F6431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341851">
        <w:rPr>
          <w:rFonts w:ascii="Avenir Next LT Pro" w:hAnsi="Avenir Next LT Pro"/>
          <w:sz w:val="22"/>
          <w:szCs w:val="20"/>
          <w:lang w:val="fr-FR"/>
        </w:rPr>
        <w:t>inconnu</w:t>
      </w:r>
      <w:r w:rsidR="00394AA6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307959"/>
    <w:rsid w:val="00326F90"/>
    <w:rsid w:val="00341851"/>
    <w:rsid w:val="00344CD9"/>
    <w:rsid w:val="003635AB"/>
    <w:rsid w:val="00394AA6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303D8"/>
    <w:rsid w:val="00836A26"/>
    <w:rsid w:val="00872BBB"/>
    <w:rsid w:val="008B1881"/>
    <w:rsid w:val="008C456E"/>
    <w:rsid w:val="00917F71"/>
    <w:rsid w:val="009249C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BE5EA6"/>
    <w:rsid w:val="00C3202D"/>
    <w:rsid w:val="00C6465A"/>
    <w:rsid w:val="00CB0664"/>
    <w:rsid w:val="00D81627"/>
    <w:rsid w:val="00DB6FAD"/>
    <w:rsid w:val="00DC35A0"/>
    <w:rsid w:val="00DD5863"/>
    <w:rsid w:val="00DE1E9A"/>
    <w:rsid w:val="00DE63A5"/>
    <w:rsid w:val="00E00A24"/>
    <w:rsid w:val="00E2041D"/>
    <w:rsid w:val="00E700D3"/>
    <w:rsid w:val="00E71D7A"/>
    <w:rsid w:val="00E73DF4"/>
    <w:rsid w:val="00E83E58"/>
    <w:rsid w:val="00E90001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23:00Z</dcterms:created>
  <dcterms:modified xsi:type="dcterms:W3CDTF">2026-02-19T05:22:00Z</dcterms:modified>
  <cp:category/>
</cp:coreProperties>
</file>